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36F3" w14:textId="77777777" w:rsidR="008774B1" w:rsidRDefault="008774B1" w:rsidP="008774B1">
      <w:pPr>
        <w:pStyle w:val="NormalWeb"/>
        <w:rPr>
          <w:rFonts w:ascii="Montserrat" w:hAnsi="Montserrat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A3C17" wp14:editId="539947BC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396230" cy="1088390"/>
            <wp:effectExtent l="0" t="0" r="0" b="0"/>
            <wp:wrapSquare wrapText="bothSides"/>
            <wp:docPr id="437503268" name="Imagen 1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03268" name="Imagen 1" descr="Dibujo con letras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0C6A7" w14:textId="2DE0855E" w:rsidR="00743DE9" w:rsidRPr="00743DE9" w:rsidRDefault="00743DE9" w:rsidP="008774B1">
      <w:pPr>
        <w:pStyle w:val="NormalWeb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 xml:space="preserve">DORSAL </w:t>
      </w:r>
      <w:r w:rsidR="008774B1" w:rsidRPr="00743DE9">
        <w:rPr>
          <w:rFonts w:ascii="Montserrat" w:hAnsi="Montserrat"/>
          <w:color w:val="000000"/>
          <w:sz w:val="18"/>
          <w:szCs w:val="18"/>
        </w:rPr>
        <w:t>N.º</w:t>
      </w:r>
      <w:r w:rsidRPr="00743DE9">
        <w:rPr>
          <w:rFonts w:ascii="Montserrat" w:hAnsi="Montserrat"/>
          <w:color w:val="000000"/>
          <w:sz w:val="18"/>
          <w:szCs w:val="18"/>
        </w:rPr>
        <w:t xml:space="preserve"> _______________</w:t>
      </w:r>
    </w:p>
    <w:p w14:paraId="5CBAC8FD" w14:textId="3E4343BB" w:rsidR="00743DE9" w:rsidRPr="00743DE9" w:rsidRDefault="008774B1" w:rsidP="008774B1">
      <w:pPr>
        <w:pStyle w:val="NormalWeb"/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 xml:space="preserve">Yo, </w:t>
      </w:r>
      <w:r>
        <w:rPr>
          <w:rFonts w:ascii="Montserrat" w:hAnsi="Montserrat"/>
          <w:color w:val="000000"/>
          <w:sz w:val="18"/>
          <w:szCs w:val="18"/>
        </w:rPr>
        <w:t>_</w:t>
      </w:r>
      <w:r w:rsidR="00743DE9" w:rsidRPr="00743DE9">
        <w:rPr>
          <w:rFonts w:ascii="Montserrat" w:hAnsi="Montserrat"/>
          <w:color w:val="000000"/>
          <w:sz w:val="18"/>
          <w:szCs w:val="18"/>
        </w:rPr>
        <w:t>_________________________________________________________________</w:t>
      </w:r>
      <w:r w:rsidR="00743DE9">
        <w:rPr>
          <w:rFonts w:ascii="Montserrat" w:hAnsi="Montserrat"/>
          <w:color w:val="000000"/>
          <w:sz w:val="18"/>
          <w:szCs w:val="18"/>
        </w:rPr>
        <w:t>_________</w:t>
      </w:r>
      <w:r w:rsidR="00743DE9" w:rsidRPr="00743DE9">
        <w:rPr>
          <w:rFonts w:ascii="Montserrat" w:hAnsi="Montserrat"/>
          <w:color w:val="000000"/>
          <w:sz w:val="18"/>
          <w:szCs w:val="18"/>
        </w:rPr>
        <w:t>____</w:t>
      </w:r>
      <w:r>
        <w:rPr>
          <w:rFonts w:ascii="Montserrat" w:hAnsi="Montserrat"/>
          <w:color w:val="000000"/>
          <w:sz w:val="18"/>
          <w:szCs w:val="18"/>
        </w:rPr>
        <w:t xml:space="preserve"> </w:t>
      </w:r>
      <w:r w:rsidR="00743DE9" w:rsidRPr="00743DE9">
        <w:rPr>
          <w:rFonts w:ascii="Montserrat" w:hAnsi="Montserrat"/>
          <w:color w:val="000000"/>
          <w:sz w:val="18"/>
          <w:szCs w:val="18"/>
        </w:rPr>
        <w:t>con DNI ________________________________</w:t>
      </w:r>
      <w:r w:rsidR="00743DE9">
        <w:rPr>
          <w:rFonts w:ascii="Montserrat" w:hAnsi="Montserrat"/>
          <w:color w:val="000000"/>
          <w:sz w:val="18"/>
          <w:szCs w:val="18"/>
        </w:rPr>
        <w:t>____________</w:t>
      </w:r>
      <w:r w:rsidR="00743DE9" w:rsidRPr="00743DE9">
        <w:rPr>
          <w:rFonts w:ascii="Montserrat" w:hAnsi="Montserrat"/>
          <w:color w:val="000000"/>
          <w:sz w:val="18"/>
          <w:szCs w:val="18"/>
        </w:rPr>
        <w:t>_como padre, madre o tutor de ___________________________________</w:t>
      </w:r>
      <w:r>
        <w:rPr>
          <w:rFonts w:ascii="Montserrat" w:hAnsi="Montserrat"/>
          <w:color w:val="000000"/>
          <w:sz w:val="18"/>
          <w:szCs w:val="18"/>
        </w:rPr>
        <w:t xml:space="preserve">  </w:t>
      </w:r>
      <w:r w:rsidR="00743DE9" w:rsidRPr="00743DE9">
        <w:rPr>
          <w:rFonts w:ascii="Montserrat" w:hAnsi="Montserrat"/>
          <w:color w:val="000000"/>
          <w:sz w:val="18"/>
          <w:szCs w:val="18"/>
        </w:rPr>
        <w:t>con fecha de nacimiento ________________________</w:t>
      </w:r>
      <w:r>
        <w:rPr>
          <w:rFonts w:ascii="Montserrat" w:hAnsi="Montserrat"/>
          <w:color w:val="000000"/>
          <w:sz w:val="18"/>
          <w:szCs w:val="18"/>
        </w:rPr>
        <w:t xml:space="preserve"> </w:t>
      </w:r>
      <w:r w:rsidR="00743DE9" w:rsidRPr="00743DE9">
        <w:rPr>
          <w:rFonts w:ascii="Montserrat" w:hAnsi="Montserrat"/>
          <w:color w:val="000000"/>
          <w:sz w:val="18"/>
          <w:szCs w:val="18"/>
        </w:rPr>
        <w:t>le autorizo a participar en la X</w:t>
      </w:r>
      <w:r>
        <w:rPr>
          <w:rFonts w:ascii="Montserrat" w:hAnsi="Montserrat"/>
          <w:color w:val="000000"/>
          <w:sz w:val="18"/>
          <w:szCs w:val="18"/>
        </w:rPr>
        <w:t>I</w:t>
      </w:r>
      <w:r w:rsidR="00743DE9" w:rsidRPr="00743DE9">
        <w:rPr>
          <w:rFonts w:ascii="Montserrat" w:hAnsi="Montserrat"/>
          <w:color w:val="000000"/>
          <w:sz w:val="18"/>
          <w:szCs w:val="18"/>
        </w:rPr>
        <w:t xml:space="preserve"> CARRERA DE LA MUJER</w:t>
      </w:r>
      <w:r>
        <w:rPr>
          <w:rFonts w:ascii="Montserrat" w:hAnsi="Montserrat"/>
          <w:color w:val="000000"/>
          <w:sz w:val="18"/>
          <w:szCs w:val="18"/>
        </w:rPr>
        <w:t xml:space="preserve"> </w:t>
      </w:r>
      <w:r w:rsidR="00743DE9" w:rsidRPr="00743DE9">
        <w:rPr>
          <w:rFonts w:ascii="Montserrat" w:hAnsi="Montserrat"/>
          <w:color w:val="000000"/>
          <w:sz w:val="18"/>
          <w:szCs w:val="18"/>
        </w:rPr>
        <w:t xml:space="preserve"> “La igualdad es nuestra meta”, organizada por </w:t>
      </w:r>
      <w:proofErr w:type="spellStart"/>
      <w:r>
        <w:rPr>
          <w:rFonts w:ascii="Montserrat" w:hAnsi="Montserrat"/>
          <w:color w:val="000000"/>
          <w:sz w:val="18"/>
          <w:szCs w:val="18"/>
        </w:rPr>
        <w:t>Nexal</w:t>
      </w:r>
      <w:proofErr w:type="spellEnd"/>
      <w:r>
        <w:rPr>
          <w:rFonts w:ascii="Montserrat" w:hAnsi="Montserrat"/>
          <w:color w:val="000000"/>
          <w:sz w:val="18"/>
          <w:szCs w:val="18"/>
        </w:rPr>
        <w:t xml:space="preserve"> 2020</w:t>
      </w:r>
      <w:r w:rsidR="00743DE9" w:rsidRPr="00743DE9">
        <w:rPr>
          <w:rFonts w:ascii="Montserrat" w:hAnsi="Montserrat"/>
          <w:color w:val="000000"/>
          <w:sz w:val="18"/>
          <w:szCs w:val="18"/>
        </w:rPr>
        <w:t xml:space="preserve"> en colaboración con la Delegación de Área de Familia e Igualdad de Oportunidades del Ayuntamiento de Almería, que se va a celebrar el próximo domingo </w:t>
      </w:r>
      <w:r>
        <w:rPr>
          <w:rFonts w:ascii="Montserrat" w:hAnsi="Montserrat"/>
          <w:color w:val="000000"/>
          <w:sz w:val="18"/>
          <w:szCs w:val="18"/>
        </w:rPr>
        <w:t>3</w:t>
      </w:r>
      <w:r w:rsidR="00743DE9" w:rsidRPr="00743DE9">
        <w:rPr>
          <w:rFonts w:ascii="Montserrat" w:hAnsi="Montserrat"/>
          <w:color w:val="000000"/>
          <w:sz w:val="18"/>
          <w:szCs w:val="18"/>
        </w:rPr>
        <w:t xml:space="preserve"> de marzo de 202</w:t>
      </w:r>
      <w:r>
        <w:rPr>
          <w:rFonts w:ascii="Montserrat" w:hAnsi="Montserrat"/>
          <w:color w:val="000000"/>
          <w:sz w:val="18"/>
          <w:szCs w:val="18"/>
        </w:rPr>
        <w:t>4</w:t>
      </w:r>
      <w:r w:rsidR="00743DE9" w:rsidRPr="00743DE9">
        <w:rPr>
          <w:rFonts w:ascii="Montserrat" w:hAnsi="Montserrat"/>
          <w:color w:val="000000"/>
          <w:sz w:val="18"/>
          <w:szCs w:val="18"/>
        </w:rPr>
        <w:t>.</w:t>
      </w:r>
    </w:p>
    <w:p w14:paraId="6338CB54" w14:textId="77777777" w:rsidR="00743DE9" w:rsidRPr="00743DE9" w:rsidRDefault="00743DE9" w:rsidP="008774B1">
      <w:pPr>
        <w:pStyle w:val="NormalWeb"/>
        <w:spacing w:line="276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Para lo cual, DECLARO:</w:t>
      </w:r>
    </w:p>
    <w:p w14:paraId="14DD3C65" w14:textId="163CBC4F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Que conozco y acepto íntegramente el Reglamento de la prueba.</w:t>
      </w:r>
    </w:p>
    <w:p w14:paraId="0662B13B" w14:textId="5A090DB1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Que mi hijo/a se encuentra, en condiciones físicas adecuadas y suficientemente entrenado/a para participar voluntariamente en la Carrera.</w:t>
      </w:r>
    </w:p>
    <w:p w14:paraId="1335E34D" w14:textId="285F24C1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Que mi hijo/a no padece, enfermedad, defecto físico o lesión que pueda agravarse y perjudicar gravemente la salud al participar en esta Carrera.</w:t>
      </w:r>
    </w:p>
    <w:p w14:paraId="155DC3A9" w14:textId="392A842E" w:rsidR="00743DE9" w:rsidRPr="00743DE9" w:rsidRDefault="008774B1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Que,</w:t>
      </w:r>
      <w:r w:rsidR="00743DE9" w:rsidRPr="00743DE9">
        <w:rPr>
          <w:rFonts w:ascii="Montserrat" w:hAnsi="Montserrat"/>
          <w:color w:val="000000"/>
          <w:sz w:val="18"/>
          <w:szCs w:val="18"/>
        </w:rPr>
        <w:t xml:space="preserve"> si padeciera algún tipo de lesión, defecto físico o cualquier otra circunstancia</w:t>
      </w:r>
    </w:p>
    <w:p w14:paraId="4927F732" w14:textId="788CFB30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que pudiera agravarse o perjudicar gravemente la salud, al participar en esta</w:t>
      </w:r>
    </w:p>
    <w:p w14:paraId="1D4319F9" w14:textId="224337F9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Carrera, lo pondré en conocimiento de la Organización, aceptando las decisiones que al respecto se adopten por los/as responsables del evento.</w:t>
      </w:r>
    </w:p>
    <w:p w14:paraId="32483302" w14:textId="07C71AF6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Asumo los peligros y riesgos derivados de su participación en esta actividad deportiva, tales como, caídas; colisión con vehículos, participantes, espectadores; condiciones climáticas extremas y de humedad; estado de los viales, carretera y tráfico, (el presente enunciado tiene el carácter meramente indicativo).</w:t>
      </w:r>
    </w:p>
    <w:p w14:paraId="16D9AD7E" w14:textId="7C61F820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Acepto cualquier decisión que cualquier responsable de la carrera (Jueces,</w:t>
      </w:r>
    </w:p>
    <w:p w14:paraId="37E1857A" w14:textId="5578DCA2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Médicos, ATS, Técnico de la Organización) adopte sobre la habilidad y capacidad de mi hijo/a para completar la Carrera con seguridad y sin riesgo para la salud.</w:t>
      </w:r>
    </w:p>
    <w:p w14:paraId="61CA76D4" w14:textId="18B51A2E" w:rsidR="00743DE9" w:rsidRPr="00743DE9" w:rsidRDefault="00743DE9" w:rsidP="008774B1">
      <w:pPr>
        <w:pStyle w:val="NormalWeb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>Autorizo a los Organizadores para usar cualquier fotografía, filmación, grabación o cualquier otra forma de archivo mi representado/a, en este evento, sin derecho a contraprestación económica.</w:t>
      </w:r>
    </w:p>
    <w:p w14:paraId="2F3D973B" w14:textId="07FCBB76" w:rsidR="00743DE9" w:rsidRDefault="00743DE9" w:rsidP="00743DE9">
      <w:pPr>
        <w:pStyle w:val="NormalWeb"/>
        <w:rPr>
          <w:rFonts w:ascii="Montserrat" w:hAnsi="Montserrat"/>
          <w:color w:val="000000"/>
          <w:sz w:val="18"/>
          <w:szCs w:val="18"/>
        </w:rPr>
      </w:pPr>
      <w:r w:rsidRPr="00743DE9">
        <w:rPr>
          <w:rFonts w:ascii="Montserrat" w:hAnsi="Montserrat"/>
          <w:color w:val="000000"/>
          <w:sz w:val="18"/>
          <w:szCs w:val="18"/>
        </w:rPr>
        <w:t xml:space="preserve">En Almería, a ________ </w:t>
      </w:r>
      <w:proofErr w:type="spellStart"/>
      <w:r w:rsidRPr="00743DE9">
        <w:rPr>
          <w:rFonts w:ascii="Montserrat" w:hAnsi="Montserrat"/>
          <w:color w:val="000000"/>
          <w:sz w:val="18"/>
          <w:szCs w:val="18"/>
        </w:rPr>
        <w:t>de</w:t>
      </w:r>
      <w:proofErr w:type="spellEnd"/>
      <w:r w:rsidRPr="00743DE9">
        <w:rPr>
          <w:rFonts w:ascii="Montserrat" w:hAnsi="Montserrat"/>
          <w:color w:val="000000"/>
          <w:sz w:val="18"/>
          <w:szCs w:val="18"/>
        </w:rPr>
        <w:t xml:space="preserve"> _________________ </w:t>
      </w:r>
      <w:proofErr w:type="spellStart"/>
      <w:r w:rsidRPr="00743DE9">
        <w:rPr>
          <w:rFonts w:ascii="Montserrat" w:hAnsi="Montserrat"/>
          <w:color w:val="000000"/>
          <w:sz w:val="18"/>
          <w:szCs w:val="18"/>
        </w:rPr>
        <w:t>de</w:t>
      </w:r>
      <w:proofErr w:type="spellEnd"/>
      <w:r w:rsidRPr="00743DE9">
        <w:rPr>
          <w:rFonts w:ascii="Montserrat" w:hAnsi="Montserrat"/>
          <w:color w:val="000000"/>
          <w:sz w:val="18"/>
          <w:szCs w:val="18"/>
        </w:rPr>
        <w:t xml:space="preserve"> 202</w:t>
      </w:r>
      <w:r w:rsidR="0005076D">
        <w:rPr>
          <w:rFonts w:ascii="Montserrat" w:hAnsi="Montserrat"/>
          <w:color w:val="000000"/>
          <w:sz w:val="18"/>
          <w:szCs w:val="18"/>
        </w:rPr>
        <w:t>4</w:t>
      </w:r>
      <w:r>
        <w:rPr>
          <w:rFonts w:ascii="Montserrat" w:hAnsi="Montserrat"/>
          <w:color w:val="000000"/>
          <w:sz w:val="18"/>
          <w:szCs w:val="18"/>
        </w:rPr>
        <w:t>.</w:t>
      </w:r>
      <w:r w:rsidR="008774B1">
        <w:rPr>
          <w:rFonts w:ascii="Montserrat" w:hAnsi="Montserrat"/>
          <w:color w:val="000000"/>
          <w:sz w:val="18"/>
          <w:szCs w:val="18"/>
        </w:rPr>
        <w:t xml:space="preserve">                                                </w:t>
      </w:r>
      <w:proofErr w:type="spellStart"/>
      <w:r w:rsidR="008774B1" w:rsidRPr="00743DE9">
        <w:rPr>
          <w:rFonts w:ascii="Montserrat" w:hAnsi="Montserrat"/>
          <w:color w:val="000000"/>
          <w:sz w:val="18"/>
          <w:szCs w:val="18"/>
        </w:rPr>
        <w:t>Fdo</w:t>
      </w:r>
      <w:proofErr w:type="spellEnd"/>
      <w:r w:rsidR="008774B1" w:rsidRPr="00743DE9">
        <w:rPr>
          <w:rFonts w:ascii="Montserrat" w:hAnsi="Montserrat"/>
          <w:color w:val="000000"/>
          <w:sz w:val="18"/>
          <w:szCs w:val="18"/>
        </w:rPr>
        <w:t>:</w:t>
      </w:r>
    </w:p>
    <w:sectPr w:rsidR="00743DE9" w:rsidSect="0013173F">
      <w:footerReference w:type="default" r:id="rId9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730D" w14:textId="77777777" w:rsidR="0013173F" w:rsidRDefault="0013173F" w:rsidP="009E1014">
      <w:r>
        <w:separator/>
      </w:r>
    </w:p>
  </w:endnote>
  <w:endnote w:type="continuationSeparator" w:id="0">
    <w:p w14:paraId="63824116" w14:textId="77777777" w:rsidR="0013173F" w:rsidRDefault="0013173F" w:rsidP="009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614C" w14:textId="031E178A" w:rsidR="00AE3888" w:rsidRDefault="00AE3888">
    <w:pPr>
      <w:pStyle w:val="Piedepgina"/>
    </w:pPr>
  </w:p>
  <w:p w14:paraId="4E628F34" w14:textId="3CFB1E34" w:rsidR="00AE3888" w:rsidRDefault="00AE3888">
    <w:pPr>
      <w:pStyle w:val="Piedepgina"/>
    </w:pPr>
  </w:p>
  <w:p w14:paraId="361C9BA0" w14:textId="4A930924" w:rsidR="00AE3888" w:rsidRDefault="00106E41" w:rsidP="00106E41">
    <w:pPr>
      <w:pStyle w:val="Piedepgina"/>
      <w:tabs>
        <w:tab w:val="clear" w:pos="4252"/>
        <w:tab w:val="clear" w:pos="8504"/>
        <w:tab w:val="center" w:pos="4249"/>
      </w:tabs>
    </w:pPr>
    <w:r>
      <w:tab/>
    </w:r>
    <w:r>
      <w:rPr>
        <w:noProof/>
      </w:rPr>
      <w:drawing>
        <wp:anchor distT="0" distB="0" distL="114300" distR="114300" simplePos="0" relativeHeight="251673600" behindDoc="1" locked="0" layoutInCell="1" allowOverlap="1" wp14:anchorId="4559A4ED" wp14:editId="4B870665">
          <wp:simplePos x="0" y="0"/>
          <wp:positionH relativeFrom="column">
            <wp:posOffset>7620</wp:posOffset>
          </wp:positionH>
          <wp:positionV relativeFrom="paragraph">
            <wp:posOffset>975360</wp:posOffset>
          </wp:positionV>
          <wp:extent cx="2705100" cy="3162300"/>
          <wp:effectExtent l="0" t="0" r="0" b="0"/>
          <wp:wrapTight wrapText="bothSides">
            <wp:wrapPolygon edited="0">
              <wp:start x="0" y="0"/>
              <wp:lineTo x="0" y="21513"/>
              <wp:lineTo x="21499" y="21513"/>
              <wp:lineTo x="21499" y="0"/>
              <wp:lineTo x="0" y="0"/>
            </wp:wrapPolygon>
          </wp:wrapTight>
          <wp:docPr id="4" name="Imagen 4" descr="Forma, Cuadra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, Cuadrad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316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29E0" w14:textId="77777777" w:rsidR="0013173F" w:rsidRDefault="0013173F" w:rsidP="009E1014">
      <w:r>
        <w:separator/>
      </w:r>
    </w:p>
  </w:footnote>
  <w:footnote w:type="continuationSeparator" w:id="0">
    <w:p w14:paraId="3AD7A96D" w14:textId="77777777" w:rsidR="0013173F" w:rsidRDefault="0013173F" w:rsidP="009E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77F5C"/>
    <w:multiLevelType w:val="hybridMultilevel"/>
    <w:tmpl w:val="61C09B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F267E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955A55"/>
    <w:multiLevelType w:val="hybridMultilevel"/>
    <w:tmpl w:val="F0AE0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6319"/>
    <w:multiLevelType w:val="hybridMultilevel"/>
    <w:tmpl w:val="28603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5D89"/>
    <w:multiLevelType w:val="hybridMultilevel"/>
    <w:tmpl w:val="21647D3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CA74FE"/>
    <w:multiLevelType w:val="hybridMultilevel"/>
    <w:tmpl w:val="2182CD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5405"/>
    <w:multiLevelType w:val="hybridMultilevel"/>
    <w:tmpl w:val="2B56F5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64950">
    <w:abstractNumId w:val="6"/>
  </w:num>
  <w:num w:numId="2" w16cid:durableId="1327857541">
    <w:abstractNumId w:val="0"/>
  </w:num>
  <w:num w:numId="3" w16cid:durableId="900671254">
    <w:abstractNumId w:val="4"/>
  </w:num>
  <w:num w:numId="4" w16cid:durableId="2100059620">
    <w:abstractNumId w:val="1"/>
  </w:num>
  <w:num w:numId="5" w16cid:durableId="1761757120">
    <w:abstractNumId w:val="5"/>
  </w:num>
  <w:num w:numId="6" w16cid:durableId="296499653">
    <w:abstractNumId w:val="2"/>
  </w:num>
  <w:num w:numId="7" w16cid:durableId="167680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49"/>
    <w:rsid w:val="00006CFD"/>
    <w:rsid w:val="0005076D"/>
    <w:rsid w:val="00071D9C"/>
    <w:rsid w:val="00106E41"/>
    <w:rsid w:val="0013173F"/>
    <w:rsid w:val="00157838"/>
    <w:rsid w:val="001A2B3B"/>
    <w:rsid w:val="001B208B"/>
    <w:rsid w:val="00234AF8"/>
    <w:rsid w:val="002709CD"/>
    <w:rsid w:val="00271F88"/>
    <w:rsid w:val="002855AD"/>
    <w:rsid w:val="003015FD"/>
    <w:rsid w:val="0039408F"/>
    <w:rsid w:val="00406AE7"/>
    <w:rsid w:val="00453D71"/>
    <w:rsid w:val="004E2B0D"/>
    <w:rsid w:val="00530AF0"/>
    <w:rsid w:val="00575C70"/>
    <w:rsid w:val="00584EC7"/>
    <w:rsid w:val="005F7849"/>
    <w:rsid w:val="00670129"/>
    <w:rsid w:val="006B7404"/>
    <w:rsid w:val="006F0FEA"/>
    <w:rsid w:val="00700CE5"/>
    <w:rsid w:val="00721B58"/>
    <w:rsid w:val="007278E0"/>
    <w:rsid w:val="00743DE9"/>
    <w:rsid w:val="0075081F"/>
    <w:rsid w:val="00760642"/>
    <w:rsid w:val="007763DA"/>
    <w:rsid w:val="007A4BB9"/>
    <w:rsid w:val="008064B3"/>
    <w:rsid w:val="008443D7"/>
    <w:rsid w:val="008774B1"/>
    <w:rsid w:val="00891115"/>
    <w:rsid w:val="008C101B"/>
    <w:rsid w:val="008E2FD8"/>
    <w:rsid w:val="009441B6"/>
    <w:rsid w:val="00970916"/>
    <w:rsid w:val="009D401D"/>
    <w:rsid w:val="009E1014"/>
    <w:rsid w:val="00A15A53"/>
    <w:rsid w:val="00A32E28"/>
    <w:rsid w:val="00A95323"/>
    <w:rsid w:val="00AE3888"/>
    <w:rsid w:val="00AE7F93"/>
    <w:rsid w:val="00B137AB"/>
    <w:rsid w:val="00B411A3"/>
    <w:rsid w:val="00B66158"/>
    <w:rsid w:val="00B90773"/>
    <w:rsid w:val="00C16DFE"/>
    <w:rsid w:val="00C91717"/>
    <w:rsid w:val="00CB4A61"/>
    <w:rsid w:val="00CC2AE1"/>
    <w:rsid w:val="00D326A0"/>
    <w:rsid w:val="00D35C69"/>
    <w:rsid w:val="00D97355"/>
    <w:rsid w:val="00E0327C"/>
    <w:rsid w:val="00E05D37"/>
    <w:rsid w:val="00E73234"/>
    <w:rsid w:val="00E740F9"/>
    <w:rsid w:val="00E81915"/>
    <w:rsid w:val="00EA2696"/>
    <w:rsid w:val="00ED7870"/>
    <w:rsid w:val="00F05500"/>
    <w:rsid w:val="00F30B83"/>
    <w:rsid w:val="00F935FA"/>
    <w:rsid w:val="00FA29F5"/>
    <w:rsid w:val="00FD5F91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8B47"/>
  <w15:docId w15:val="{9D5A3274-3390-8147-8F8C-50EAFA80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014"/>
  </w:style>
  <w:style w:type="paragraph" w:styleId="Piedepgina">
    <w:name w:val="footer"/>
    <w:basedOn w:val="Normal"/>
    <w:link w:val="PiedepginaCar"/>
    <w:uiPriority w:val="99"/>
    <w:unhideWhenUsed/>
    <w:rsid w:val="009E1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14"/>
  </w:style>
  <w:style w:type="paragraph" w:styleId="Prrafodelista">
    <w:name w:val="List Paragraph"/>
    <w:basedOn w:val="Normal"/>
    <w:uiPriority w:val="34"/>
    <w:qFormat/>
    <w:rsid w:val="007508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8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81F"/>
    <w:rPr>
      <w:rFonts w:ascii="Tahoma" w:hAnsi="Tahoma" w:cs="Tahoma"/>
      <w:sz w:val="16"/>
      <w:szCs w:val="16"/>
    </w:rPr>
  </w:style>
  <w:style w:type="character" w:styleId="Hipervnculo">
    <w:name w:val="Hyperlink"/>
    <w:rsid w:val="005F78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01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21EC-F08D-4D19-879C-51027ED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i Valero</cp:lastModifiedBy>
  <cp:revision>2</cp:revision>
  <cp:lastPrinted>2023-02-09T09:41:00Z</cp:lastPrinted>
  <dcterms:created xsi:type="dcterms:W3CDTF">2024-01-19T11:52:00Z</dcterms:created>
  <dcterms:modified xsi:type="dcterms:W3CDTF">2024-01-19T11:52:00Z</dcterms:modified>
</cp:coreProperties>
</file>